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08136571" w:rsidR="00F80181" w:rsidRDefault="00EC0517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207B7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DF2C8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30 de octubre</w:t>
      </w:r>
    </w:p>
    <w:p w14:paraId="5E07A0A3" w14:textId="32288779" w:rsidR="00F80181" w:rsidRPr="00190D6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="00190D6E">
        <w:rPr>
          <w:rFonts w:ascii="Baskerville Old Face" w:hAnsi="Baskerville Old Face"/>
          <w:b/>
          <w:i/>
          <w:sz w:val="16"/>
          <w:szCs w:val="16"/>
        </w:rPr>
        <w:t>Checklist for October 30</w:t>
      </w:r>
      <w:r w:rsidR="00190D6E">
        <w:rPr>
          <w:rFonts w:ascii="Baskerville Old Face" w:hAnsi="Baskerville Old Face"/>
          <w:b/>
          <w:sz w:val="16"/>
          <w:szCs w:val="16"/>
        </w:rPr>
        <w:t>)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1C1E23F7" w:rsidR="0047596C" w:rsidRPr="00E51D4E" w:rsidRDefault="0047596C" w:rsidP="003A7656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51D4E">
        <w:rPr>
          <w:rFonts w:ascii="Baskerville Old Face" w:hAnsi="Baskerville Old Face"/>
          <w:sz w:val="20"/>
          <w:szCs w:val="20"/>
          <w:lang w:val="es-US"/>
        </w:rPr>
        <w:t>El vocabulario 1.</w:t>
      </w:r>
      <w:r w:rsidR="00190D6E">
        <w:rPr>
          <w:rFonts w:ascii="Baskerville Old Face" w:hAnsi="Baskerville Old Face"/>
          <w:sz w:val="20"/>
          <w:szCs w:val="20"/>
          <w:lang w:val="es-US"/>
        </w:rPr>
        <w:t>3</w:t>
      </w:r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-  </w:t>
      </w:r>
      <w:r w:rsidR="00190D6E">
        <w:rPr>
          <w:rFonts w:ascii="Baskerville Old Face" w:hAnsi="Baskerville Old Face"/>
          <w:sz w:val="20"/>
          <w:szCs w:val="20"/>
          <w:lang w:val="es-US"/>
        </w:rPr>
        <w:t>Las formas y los colores</w:t>
      </w:r>
      <w:r w:rsidR="002536F3" w:rsidRPr="00E51D4E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(</w:t>
      </w:r>
      <w:r w:rsidR="003A7656">
        <w:rPr>
          <w:rFonts w:ascii="Baskerville Old Face" w:hAnsi="Baskerville Old Face"/>
          <w:i/>
          <w:sz w:val="16"/>
          <w:szCs w:val="16"/>
          <w:lang w:val="es-US"/>
        </w:rPr>
        <w:t>Vocabulary 1.</w:t>
      </w:r>
      <w:r w:rsidR="00190D6E">
        <w:rPr>
          <w:rFonts w:ascii="Baskerville Old Face" w:hAnsi="Baskerville Old Face"/>
          <w:i/>
          <w:sz w:val="16"/>
          <w:szCs w:val="16"/>
          <w:lang w:val="es-US"/>
        </w:rPr>
        <w:t>3  -  Shapes And Colors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E51D4E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948"/>
        <w:gridCol w:w="6787"/>
      </w:tblGrid>
      <w:tr w:rsidR="00E51D4E" w:rsidRPr="00F876CE" w14:paraId="3FB45283" w14:textId="04968C79" w:rsidTr="00190D6E">
        <w:tc>
          <w:tcPr>
            <w:tcW w:w="948" w:type="dxa"/>
          </w:tcPr>
          <w:p w14:paraId="6B6404D8" w14:textId="77777777" w:rsidR="00E51D4E" w:rsidRPr="008B5579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787" w:type="dxa"/>
            <w:shd w:val="clear" w:color="auto" w:fill="F2F2F2" w:themeFill="background1" w:themeFillShade="F2"/>
          </w:tcPr>
          <w:p w14:paraId="1E97AA78" w14:textId="60AE30E3" w:rsidR="00E51D4E" w:rsidRDefault="00E1671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3</w:t>
            </w:r>
          </w:p>
        </w:tc>
      </w:tr>
      <w:tr w:rsidR="00E51D4E" w:rsidRPr="00DF2C8F" w14:paraId="25C36633" w14:textId="3B736D06" w:rsidTr="00190D6E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787" w:type="dxa"/>
          </w:tcPr>
          <w:p w14:paraId="7EE3F938" w14:textId="68562001" w:rsidR="00E51D4E" w:rsidRPr="00C129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E1671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E1671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1671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129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C129C7" w:rsidRPr="00C129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0 de octubre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F350CDF" w14:textId="0C8DF560" w:rsidR="00E51D4E" w:rsidRPr="003A7656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E1671E">
              <w:rPr>
                <w:rFonts w:ascii="Baskerville Old Face" w:hAnsi="Baskerville Old Face"/>
                <w:sz w:val="20"/>
                <w:szCs w:val="20"/>
                <w:lang w:val="es-US"/>
              </w:rPr>
              <w:t>Dibujar símbolos de gramática</w:t>
            </w:r>
            <w:r w:rsidR="00C129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C129C7" w:rsidRPr="00C129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0 de octubre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6E96FD56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129C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C129C7" w:rsidRPr="00C129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0 de octubre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5B8A235D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129C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C129C7" w:rsidRPr="00C129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0 de octubre</w:t>
            </w:r>
            <w:r w:rsidR="00C129C7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430852" w14:paraId="762B4F2E" w14:textId="318647E9" w:rsidTr="00190D6E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E51D4E" w:rsidRPr="00932FE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787" w:type="dxa"/>
          </w:tcPr>
          <w:p w14:paraId="15376CF8" w14:textId="50ABE93C" w:rsidR="00E51D4E" w:rsidRPr="003527C7" w:rsidRDefault="00E51D4E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4773AA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4773A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-  (</w:t>
            </w:r>
            <w:r w:rsidR="004773AA" w:rsidRPr="00C129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30 de octubre</w:t>
            </w:r>
            <w:r w:rsidR="004773AA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6BD93B20" w:rsidR="00E51D4E" w:rsidRDefault="00B66284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E51D4E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E51D4E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rucigrama #2</w:t>
            </w:r>
            <w:r w:rsidR="00E51D4E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E51D4E"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Traducir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289F734" w14:textId="38BA19DF" w:rsidR="003A7656" w:rsidRPr="00430852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43085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Símbolos de gramática  -  opcional </w:t>
            </w:r>
            <w:r w:rsidR="00430852"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430852" w:rsidRPr="00430852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optional</w:t>
            </w:r>
            <w:r w:rsidR="00430852"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32CFFFA7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6292BFAB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1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24372E6E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6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62D6D19E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sz w:val="16"/>
                <w:szCs w:val="16"/>
                <w:lang w:val="es-US"/>
              </w:rPr>
              <w:t>6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6F3B8BA3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05DE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6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6503CF70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805DE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6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1556FD34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6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7E26E930" w:rsidR="00E51D4E" w:rsidRPr="0043085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  <w:r w:rsidR="0043085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opcional </w:t>
            </w:r>
            <w:r w:rsidR="00430852"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430852" w:rsidRPr="00430852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optional</w:t>
            </w:r>
            <w:r w:rsidR="00430852"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8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4B366F3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805DE4" w14:paraId="32DBADA2" w14:textId="11646E78" w:rsidTr="00190D6E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E51D4E" w:rsidRPr="0043085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787" w:type="dxa"/>
          </w:tcPr>
          <w:p w14:paraId="0A848F24" w14:textId="00A2F89A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8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5B8A850F" w:rsidR="00E51D4E" w:rsidRPr="003527C7" w:rsidRDefault="00E51D4E" w:rsidP="003A765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 w:rsidR="00805DE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-  (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8</w:t>
            </w:r>
            <w:r w:rsidR="00805DE4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de noviembre</w:t>
            </w:r>
            <w:r w:rsidR="00805DE4" w:rsidRPr="00C129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</w:tc>
      </w:tr>
    </w:tbl>
    <w:p w14:paraId="050E7B71" w14:textId="77777777" w:rsidR="00B66284" w:rsidRPr="00805DE4" w:rsidRDefault="00B66284">
      <w:pPr>
        <w:rPr>
          <w:lang w:val="es-US"/>
        </w:rPr>
      </w:pPr>
    </w:p>
    <w:tbl>
      <w:tblPr>
        <w:tblStyle w:val="TableGrid"/>
        <w:tblW w:w="6787" w:type="dxa"/>
        <w:tblInd w:w="948" w:type="dxa"/>
        <w:tblLook w:val="04A0" w:firstRow="1" w:lastRow="0" w:firstColumn="1" w:lastColumn="0" w:noHBand="0" w:noVBand="1"/>
      </w:tblPr>
      <w:tblGrid>
        <w:gridCol w:w="6787"/>
      </w:tblGrid>
      <w:tr w:rsidR="00E51D4E" w:rsidRPr="00C964BC" w14:paraId="136C6FE0" w14:textId="65F12AA9" w:rsidTr="00B66284">
        <w:tc>
          <w:tcPr>
            <w:tcW w:w="6787" w:type="dxa"/>
            <w:shd w:val="clear" w:color="auto" w:fill="F2F2F2" w:themeFill="background1" w:themeFillShade="F2"/>
          </w:tcPr>
          <w:p w14:paraId="69A7117F" w14:textId="4731B181" w:rsidR="00E51D4E" w:rsidRPr="003527C7" w:rsidRDefault="00E51D4E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240F73E3" w14:textId="37879331" w:rsidR="00E1671E" w:rsidRDefault="00E1671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Dibujar símbolos de gramática</w:t>
            </w:r>
          </w:p>
          <w:p w14:paraId="066CB2DE" w14:textId="09A54331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7B2F4DF0" w14:textId="77777777" w:rsidR="00430852" w:rsidRDefault="00E51D4E" w:rsidP="00430852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B6628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="00B66284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B6628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Traducir</w:t>
            </w:r>
          </w:p>
          <w:p w14:paraId="712AE519" w14:textId="4523BD27" w:rsidR="003A7656" w:rsidRPr="00430852" w:rsidRDefault="00430852" w:rsidP="00430852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43085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Símbolos de gramática  -  opcional </w:t>
            </w:r>
            <w:r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430852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optional</w:t>
            </w:r>
            <w:r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bookmarkStart w:id="0" w:name="_GoBack"/>
            <w:bookmarkEnd w:id="0"/>
          </w:p>
          <w:p w14:paraId="6CB633AB" w14:textId="77777777" w:rsidR="00430852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43085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1741D50" w14:textId="6B350964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1BC0BBCA" w14:textId="2CC9A8D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36708166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  <w:r w:rsidR="0043085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  opcional </w:t>
            </w:r>
            <w:r w:rsidR="00430852"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430852" w:rsidRPr="00430852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optional</w:t>
            </w:r>
            <w:r w:rsidR="00430852" w:rsidRPr="0043085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C89C14A" w14:textId="1EAFD390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E51D4E" w:rsidRPr="003527C7" w:rsidRDefault="00E51D4E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5C2D83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8A68184C"/>
    <w:lvl w:ilvl="0" w:tplc="91DABD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210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90D6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07B7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A7656"/>
    <w:rsid w:val="003C43C7"/>
    <w:rsid w:val="003D059E"/>
    <w:rsid w:val="003F497D"/>
    <w:rsid w:val="003F578C"/>
    <w:rsid w:val="003F68CC"/>
    <w:rsid w:val="00405243"/>
    <w:rsid w:val="00405FBF"/>
    <w:rsid w:val="00424459"/>
    <w:rsid w:val="00430852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773A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C2D83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05DE4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66284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29C7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510"/>
    <w:rsid w:val="00DE148F"/>
    <w:rsid w:val="00DE5DE7"/>
    <w:rsid w:val="00DF2C8F"/>
    <w:rsid w:val="00E011C8"/>
    <w:rsid w:val="00E07133"/>
    <w:rsid w:val="00E075E6"/>
    <w:rsid w:val="00E109B4"/>
    <w:rsid w:val="00E1671E"/>
    <w:rsid w:val="00E2155B"/>
    <w:rsid w:val="00E24CA7"/>
    <w:rsid w:val="00E30EE0"/>
    <w:rsid w:val="00E3478F"/>
    <w:rsid w:val="00E403A0"/>
    <w:rsid w:val="00E45D1C"/>
    <w:rsid w:val="00E51D4E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C051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966DC-37FE-41C1-8B0C-A7C786A9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9</cp:revision>
  <cp:lastPrinted>2019-09-20T13:52:00Z</cp:lastPrinted>
  <dcterms:created xsi:type="dcterms:W3CDTF">2019-10-28T21:33:00Z</dcterms:created>
  <dcterms:modified xsi:type="dcterms:W3CDTF">2019-10-28T22:26:00Z</dcterms:modified>
</cp:coreProperties>
</file>